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Documentation</w:t>
      </w:r>
    </w:p>
    <w:p>
      <w:pPr>
        <w:pStyle w:val="Heading1"/>
      </w:pPr>
      <w:r>
        <w:t>Description</w:t>
      </w:r>
    </w:p>
    <w:p>
      <w:r>
        <w:t>The code defines a simple Java program that prints out a welcome message and then displays information about a list of publishers using the `Publisher` class.</w:t>
      </w:r>
    </w:p>
    <w:p>
      <w:pPr>
        <w:pStyle w:val="Heading1"/>
      </w:pPr>
      <w:r>
        <w:t>Table of Contents</w:t>
      </w:r>
    </w:p>
    <w:p>
      <w:r>
        <w:t>1. Introduction</w:t>
        <w:br/>
      </w:r>
      <w:r>
        <w:t>2. Requirements</w:t>
        <w:br/>
      </w:r>
      <w:r>
        <w:t>3. Usage Instructions</w:t>
        <w:br/>
      </w:r>
      <w:r>
        <w:t>4. Code Comments</w:t>
        <w:br/>
      </w:r>
      <w:r>
        <w:t>5. Examples</w:t>
        <w:br/>
      </w:r>
      <w:r>
        <w:t>6. Configuration</w:t>
        <w:br/>
      </w:r>
      <w:r>
        <w:t>7. Troubleshoot</w:t>
        <w:br/>
      </w:r>
      <w:r>
        <w:t>8. Limitations</w:t>
        <w:br/>
      </w:r>
      <w:r>
        <w:t>9. Conclusions</w:t>
        <w:br/>
      </w:r>
      <w:r>
        <w:t>10. Usage Examples</w:t>
        <w:br/>
      </w:r>
    </w:p>
    <w:p>
      <w:pPr>
        <w:pStyle w:val="Heading2"/>
      </w:pPr>
      <w:r>
        <w:t>1. Introduction</w:t>
      </w:r>
    </w:p>
    <w:p>
      <w:r>
        <w:t>This Java program demonstrates how to create a `Main` class with a `main` method that performs the following tasks:</w:t>
        <w:br/>
        <w:tab/>
        <w:t>1. Prints a welcome message</w:t>
        <w:br/>
        <w:tab/>
        <w:t>2. Creates an array of `Publisher` objects</w:t>
        <w:br/>
        <w:tab/>
        <w:t>3. Uses the `forEach` method to print out the details of each publisher</w:t>
      </w:r>
    </w:p>
    <w:p>
      <w:pPr>
        <w:pStyle w:val="Heading2"/>
      </w:pPr>
      <w:r>
        <w:t>2. Requirements</w:t>
      </w:r>
    </w:p>
    <w:p>
      <w:r>
        <w:t>To run this code, you will need to have Java installed on your system. This code uses no external libraries beyond the standard Java library.</w:t>
      </w:r>
    </w:p>
    <w:p>
      <w:pPr>
        <w:pStyle w:val="Heading2"/>
      </w:pPr>
      <w:r>
        <w:t>3. Usage Instructions</w:t>
      </w:r>
    </w:p>
    <w:p>
      <w:r>
        <w:t>To run this code, follow these steps:</w:t>
        <w:br/>
        <w:tab/>
        <w:t>1. Compile the Java source file using the `javac` command (not included in this code snippet)</w:t>
        <w:br/>
        <w:tab/>
        <w:t>2. Run the compiled `.class` file using the `java` command</w:t>
        <w:br/>
        <w:tab/>
        <w:t>3. The program will print out the welcome message followed by the details of each publisher</w:t>
      </w:r>
    </w:p>
    <w:p>
      <w:pPr>
        <w:pStyle w:val="Heading2"/>
      </w:pPr>
      <w:r>
        <w:t>4. Code Comments</w:t>
      </w:r>
    </w:p>
    <w:p>
      <w:r>
        <w:t>The code includes the following key sections:</w:t>
        <w:br/>
        <w:tab/>
        <w:t>1. Variable declarations: The `welcomeMessage` variable is declared as a string literal, and the `publishers` variable is created using the `List.of()` method</w:t>
        <w:br/>
        <w:tab/>
        <w:t>2. Printing the welcome message: The `%s` placeholder is used in the `System.out.printf()` method to insert the value of `welcomeMessage` into the output</w:t>
        <w:br/>
        <w:tab/>
        <w:t>3. Creating the `publishers` list: Each `Publisher` object is created with its respective ID, name, email address, and phone number (or null if not applicable)</w:t>
      </w:r>
    </w:p>
    <w:p>
      <w:pPr>
        <w:pStyle w:val="Heading2"/>
      </w:pPr>
      <w:r>
        <w:t>5. Examples</w:t>
      </w:r>
    </w:p>
    <w:p>
      <w:r>
        <w:t>Input/Output Example:</w:t>
        <w:br/>
        <w:t>```</w:t>
        <w:br/>
        <w:t>Welcome to Cs425 City Library</w:t>
        <w:br/>
        <w:t>Publisher [ID=101, Name=McGraw-Hill, Email=sales@mcgraw.com, Phone=(null), Publisher]</w:t>
        <w:br/>
        <w:t>Publisher [ID=102, Name=Apress, Email=sales@apress.com, Phone=(123) 456-7890)</w:t>
        <w:br/>
        <w:t>Publisher [ID=103, Name=Penguin-RandomHouse, Email=null, Phone=null)</w:t>
        <w:br/>
        <w:t>Publisher [ID=104, Name=Addison-Wesley, Email=null, Phone=null)</w:t>
        <w:br/>
        <w:t>```</w:t>
      </w:r>
    </w:p>
    <w:p>
      <w:pPr>
        <w:pStyle w:val="Heading2"/>
      </w:pPr>
      <w:r>
        <w:t>6. Configuration</w:t>
      </w:r>
    </w:p>
    <w:p>
      <w:r>
        <w:t>There are no configuration options available for this code. The values for the `welcomeMessage`, `publishers` list, and other variables are hardcoded within the `Main` class.</w:t>
      </w:r>
    </w:p>
    <w:p>
      <w:pPr>
        <w:pStyle w:val="Heading2"/>
      </w:pPr>
      <w:r>
        <w:t>7. Troubleshoot</w:t>
      </w:r>
    </w:p>
    <w:p>
      <w:r>
        <w:t>Common Issues:</w:t>
        <w:br/>
        <w:tab/>
        <w:t>1. If there is an error compiling the code, ensure that Java is properly installed on your system.</w:t>
        <w:br/>
        <w:tab/>
        <w:t>2. If there is an issue printing the publisher details, check that the `Publishers` list is populated correctly.</w:t>
      </w:r>
    </w:p>
    <w:p>
      <w:pPr>
        <w:pStyle w:val="Heading2"/>
      </w:pPr>
      <w:r>
        <w:t>8. Limitations</w:t>
      </w:r>
    </w:p>
    <w:p>
      <w:r>
        <w:t>This code only works with pre-defined `Publisher` objects and does not support dynamic data input or database connections.</w:t>
      </w:r>
    </w:p>
    <w:p>
      <w:pPr>
        <w:pStyle w:val="Heading2"/>
      </w:pPr>
      <w:r>
        <w:t>9. Conclusions</w:t>
      </w:r>
    </w:p>
    <w:p>
      <w:r>
        <w:t>This code provides a basic example of creating a `Main` class with a `main` method that prints a welcome message and displays publisher information. While it lacks advanced features, it demonstrates fundamental concepts such as variable declaration, printing, and collection iteration.</w:t>
        <w:br/>
      </w:r>
    </w:p>
    <w:p>
      <w:pPr>
        <w:pStyle w:val="Heading2"/>
      </w:pPr>
      <w:r>
        <w:t>10. Usage Examples</w:t>
      </w:r>
    </w:p>
    <w:p>
      <w:r>
        <w:t>Practical Use Cases:</w:t>
        <w:br/>
        <w:tab/>
        <w:t>* Using this code as a starting point for more complex library management systems</w:t>
        <w:br/>
        <w:tab/>
        <w:t>* Modifying the `Publisher` class to include additional fields or methods</w:t>
        <w:br/>
        <w:tab/>
        <w:t>* Extending this code to connect to a real database for retrieving and displaying library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